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DF21" w14:textId="35C0E22E" w:rsidR="00AB5F19" w:rsidRDefault="00540DC1" w:rsidP="00540DC1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40DC1">
        <w:rPr>
          <w:rFonts w:ascii="Arial" w:hAnsi="Arial" w:cs="Arial"/>
          <w:b/>
          <w:bCs/>
          <w:sz w:val="24"/>
          <w:szCs w:val="24"/>
        </w:rPr>
        <w:t>AVANZA REGISTRO CIVIL EN MEJORA DE SERVICIOS</w:t>
      </w:r>
    </w:p>
    <w:p w14:paraId="187FCE64" w14:textId="77777777" w:rsidR="00540DC1" w:rsidRPr="00AB5F19" w:rsidRDefault="00540DC1" w:rsidP="00AB5F1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8FF28E1" w14:textId="187AE3BD" w:rsidR="00540DC1" w:rsidRPr="00540DC1" w:rsidRDefault="00540DC1" w:rsidP="00540DC1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40DC1">
        <w:rPr>
          <w:rFonts w:ascii="Arial" w:hAnsi="Arial" w:cs="Arial"/>
          <w:sz w:val="24"/>
          <w:szCs w:val="24"/>
        </w:rPr>
        <w:t>Se exhorta a no realizar pagos a gestores y denunciar cualquier irregularidad</w:t>
      </w:r>
    </w:p>
    <w:p w14:paraId="607767CC" w14:textId="77777777" w:rsidR="00540DC1" w:rsidRDefault="00540DC1" w:rsidP="00540DC1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57782026" w14:textId="7A1D8188" w:rsidR="00540DC1" w:rsidRPr="00540DC1" w:rsidRDefault="00AB5F19" w:rsidP="00540DC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B5F19">
        <w:rPr>
          <w:rFonts w:ascii="Arial" w:hAnsi="Arial" w:cs="Arial"/>
          <w:b/>
          <w:bCs/>
          <w:sz w:val="24"/>
          <w:szCs w:val="24"/>
        </w:rPr>
        <w:t>Cancún, Q. R., a 2</w:t>
      </w:r>
      <w:r w:rsidR="00540DC1">
        <w:rPr>
          <w:rFonts w:ascii="Arial" w:hAnsi="Arial" w:cs="Arial"/>
          <w:b/>
          <w:bCs/>
          <w:sz w:val="24"/>
          <w:szCs w:val="24"/>
        </w:rPr>
        <w:t>6</w:t>
      </w:r>
      <w:r w:rsidRPr="00AB5F19">
        <w:rPr>
          <w:rFonts w:ascii="Arial" w:hAnsi="Arial" w:cs="Arial"/>
          <w:b/>
          <w:bCs/>
          <w:sz w:val="24"/>
          <w:szCs w:val="24"/>
        </w:rPr>
        <w:t xml:space="preserve"> de noviembre de 2025.-</w:t>
      </w:r>
      <w:r w:rsidRPr="00AB5F19">
        <w:rPr>
          <w:rFonts w:ascii="Arial" w:hAnsi="Arial" w:cs="Arial"/>
          <w:sz w:val="24"/>
          <w:szCs w:val="24"/>
        </w:rPr>
        <w:t xml:space="preserve"> </w:t>
      </w:r>
      <w:r w:rsidR="00540DC1" w:rsidRPr="00540DC1">
        <w:rPr>
          <w:rFonts w:ascii="Arial" w:hAnsi="Arial" w:cs="Arial"/>
          <w:sz w:val="24"/>
          <w:szCs w:val="24"/>
        </w:rPr>
        <w:t>Con el objetivo de brindar un servicio de calidad y conforme a la normatividad en el Registro Civil, así como avanzar en el combate a la corrupción, el director general de la dependencia, Eduardo Kuyoc Rodríguez, presentó a la Contraloría Municipal denuncias por irregularidades en el servicio que presta la dependencia.</w:t>
      </w:r>
    </w:p>
    <w:p w14:paraId="367623B4" w14:textId="77777777" w:rsidR="00540DC1" w:rsidRPr="00540DC1" w:rsidRDefault="00540DC1" w:rsidP="00540D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447852" w14:textId="5C59B139" w:rsidR="00540DC1" w:rsidRPr="00540DC1" w:rsidRDefault="00540DC1" w:rsidP="00540DC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40DC1">
        <w:rPr>
          <w:rFonts w:ascii="Arial" w:hAnsi="Arial" w:cs="Arial"/>
          <w:sz w:val="24"/>
          <w:szCs w:val="24"/>
        </w:rPr>
        <w:t xml:space="preserve">Algunas de estas quejas tienen origen </w:t>
      </w:r>
      <w:r w:rsidR="00F66185">
        <w:rPr>
          <w:rFonts w:ascii="Arial" w:hAnsi="Arial" w:cs="Arial"/>
          <w:sz w:val="24"/>
          <w:szCs w:val="24"/>
        </w:rPr>
        <w:t>en</w:t>
      </w:r>
      <w:r w:rsidRPr="00540DC1">
        <w:rPr>
          <w:rFonts w:ascii="Arial" w:hAnsi="Arial" w:cs="Arial"/>
          <w:sz w:val="24"/>
          <w:szCs w:val="24"/>
        </w:rPr>
        <w:t xml:space="preserve"> el sistema que maneja dicha dependencia. Adicionalmente se ha atendido recomendaciones emitidas por auditorías realizadas en materia de procesos y control interno.</w:t>
      </w:r>
    </w:p>
    <w:p w14:paraId="76C8CA03" w14:textId="77777777" w:rsidR="00540DC1" w:rsidRPr="00540DC1" w:rsidRDefault="00540DC1" w:rsidP="00540D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FFAC868" w14:textId="77777777" w:rsidR="00540DC1" w:rsidRPr="00540DC1" w:rsidRDefault="00540DC1" w:rsidP="00540DC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40DC1">
        <w:rPr>
          <w:rFonts w:ascii="Arial" w:hAnsi="Arial" w:cs="Arial"/>
          <w:sz w:val="24"/>
          <w:szCs w:val="24"/>
        </w:rPr>
        <w:t>El director general, Eduardo Kuyoc, exhortó a la ciudadanía a no realizar pagos a gestores, así como denunciar ante la Contraloría Municipal o la Fiscalía General Especializada en Combate a la Corrupción cualquier anomalía que implique a servidores públicos, ello con el fin de combatir la corrupción y asegurar la prestación de un servicio de calidad en el Registro Civil de Cancún.</w:t>
      </w:r>
    </w:p>
    <w:p w14:paraId="22E7063D" w14:textId="77777777" w:rsidR="00540DC1" w:rsidRPr="00540DC1" w:rsidRDefault="00540DC1" w:rsidP="00540DC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3537827" w14:textId="13E71E71" w:rsidR="00AB5F19" w:rsidRPr="00AB5F19" w:rsidRDefault="00540DC1" w:rsidP="00540DC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40DC1">
        <w:rPr>
          <w:rFonts w:ascii="Arial" w:hAnsi="Arial" w:cs="Arial"/>
          <w:sz w:val="24"/>
          <w:szCs w:val="24"/>
        </w:rPr>
        <w:t>La Contraloría Municipal recibe quejas o denuncias contra servidores públicos vía correo electrónico canalquejasdenuncias@outlook.com y en el número 998 887 9876, de lunes a viernes de 9:00 a 16:00 horas, así como en el Sistema de Recepción de Quejas y Denuncias (SIREQUED), a la que se puede acceder a través de la Contraloría Municipal que recibe quejas o denuncias contra servidores públicos vía correo electrónico canalquejasdenuncias@outlook.com y en el número 998 887 9876, de lunes a viernes de 9:00 a 16:00 horas, así como en el Sistema de Recepción de Quejas y Denuncias (SIREQUED), a la que se puede acceder desde la página oficial del Ayuntamiento a través del enlace https://denunciacorrupcion.cancun.gob.mx/denuncia en donde se llenarán los formularios de manera confidencial.</w:t>
      </w:r>
    </w:p>
    <w:p w14:paraId="4435473C" w14:textId="77777777" w:rsidR="00AB5F19" w:rsidRPr="00AB5F19" w:rsidRDefault="00AB5F19" w:rsidP="00AB5F1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954AB1" w14:textId="682CC12D" w:rsidR="00751D35" w:rsidRPr="00E4021D" w:rsidRDefault="00AB5F19" w:rsidP="009411CF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AB5F19">
        <w:rPr>
          <w:rFonts w:ascii="Arial" w:hAnsi="Arial" w:cs="Arial"/>
          <w:sz w:val="24"/>
          <w:szCs w:val="24"/>
        </w:rPr>
        <w:t>******</w:t>
      </w:r>
      <w:r w:rsidR="009411CF">
        <w:rPr>
          <w:rFonts w:ascii="Arial" w:hAnsi="Arial" w:cs="Arial"/>
          <w:sz w:val="24"/>
          <w:szCs w:val="24"/>
        </w:rPr>
        <w:t>********</w:t>
      </w:r>
    </w:p>
    <w:sectPr w:rsidR="00751D35" w:rsidRPr="00E4021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297F" w14:textId="77777777" w:rsidR="000E7E99" w:rsidRDefault="000E7E99">
      <w:r>
        <w:separator/>
      </w:r>
    </w:p>
  </w:endnote>
  <w:endnote w:type="continuationSeparator" w:id="0">
    <w:p w14:paraId="3FBD7CCE" w14:textId="77777777" w:rsidR="000E7E99" w:rsidRDefault="000E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34CB" w14:textId="77777777" w:rsidR="007A0929" w:rsidRDefault="00B63C1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CCF01C7" wp14:editId="1C8405B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7C1C" w14:textId="77777777" w:rsidR="000E7E99" w:rsidRDefault="000E7E99">
      <w:r>
        <w:separator/>
      </w:r>
    </w:p>
  </w:footnote>
  <w:footnote w:type="continuationSeparator" w:id="0">
    <w:p w14:paraId="2E8A074C" w14:textId="77777777" w:rsidR="000E7E99" w:rsidRDefault="000E7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270D" w14:textId="77777777" w:rsidR="007A0929" w:rsidRDefault="00B63C1D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473E9" wp14:editId="6F9F72A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AF4FA" w14:textId="1C6EE196" w:rsidR="007A0929" w:rsidRPr="0092028B" w:rsidRDefault="00B63C1D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3D622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9411C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0</w:t>
                          </w:r>
                          <w:r w:rsidR="00540DC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C473E9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Cu7qA73wAAAAoBAAAPAAAAAAAAAAAA&#10;AAAAAMYEAABkcnMvZG93bnJldi54bWxQSwUGAAAAAAQABADzAAAA0gUAAAAA&#10;" fillcolor="white [3201]" strokecolor="black [3213]" strokeweight="2pt">
              <v:textbox>
                <w:txbxContent>
                  <w:p w14:paraId="0FDAF4FA" w14:textId="1C6EE196" w:rsidR="007A0929" w:rsidRPr="0092028B" w:rsidRDefault="00B63C1D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3D6222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9411CF">
                      <w:rPr>
                        <w:rFonts w:cstheme="minorHAnsi"/>
                        <w:b/>
                        <w:bCs/>
                        <w:lang w:val="es-ES"/>
                      </w:rPr>
                      <w:t>70</w:t>
                    </w:r>
                    <w:r w:rsidR="00540DC1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2FF7086" wp14:editId="2C8CB380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0F64A" w14:textId="77777777" w:rsidR="007A0929" w:rsidRDefault="007A09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934"/>
    <w:multiLevelType w:val="hybridMultilevel"/>
    <w:tmpl w:val="1E04F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719"/>
    <w:multiLevelType w:val="hybridMultilevel"/>
    <w:tmpl w:val="11CAC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541"/>
    <w:multiLevelType w:val="hybridMultilevel"/>
    <w:tmpl w:val="47BA2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11A64"/>
    <w:multiLevelType w:val="hybridMultilevel"/>
    <w:tmpl w:val="3814C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5191"/>
    <w:multiLevelType w:val="hybridMultilevel"/>
    <w:tmpl w:val="D338C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3EB0"/>
    <w:multiLevelType w:val="hybridMultilevel"/>
    <w:tmpl w:val="39D40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04D1E"/>
    <w:multiLevelType w:val="hybridMultilevel"/>
    <w:tmpl w:val="59B01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467FA"/>
    <w:multiLevelType w:val="hybridMultilevel"/>
    <w:tmpl w:val="5EEC1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748374">
    <w:abstractNumId w:val="0"/>
  </w:num>
  <w:num w:numId="2" w16cid:durableId="1359157947">
    <w:abstractNumId w:val="3"/>
  </w:num>
  <w:num w:numId="3" w16cid:durableId="1096903507">
    <w:abstractNumId w:val="5"/>
  </w:num>
  <w:num w:numId="4" w16cid:durableId="443380954">
    <w:abstractNumId w:val="4"/>
  </w:num>
  <w:num w:numId="5" w16cid:durableId="1037848781">
    <w:abstractNumId w:val="1"/>
  </w:num>
  <w:num w:numId="6" w16cid:durableId="1890141788">
    <w:abstractNumId w:val="7"/>
  </w:num>
  <w:num w:numId="7" w16cid:durableId="353458602">
    <w:abstractNumId w:val="2"/>
  </w:num>
  <w:num w:numId="8" w16cid:durableId="776826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51"/>
    <w:rsid w:val="00033122"/>
    <w:rsid w:val="00040FCB"/>
    <w:rsid w:val="00052770"/>
    <w:rsid w:val="00070CF4"/>
    <w:rsid w:val="0009611E"/>
    <w:rsid w:val="000B4308"/>
    <w:rsid w:val="000C31FD"/>
    <w:rsid w:val="000E7E99"/>
    <w:rsid w:val="00106678"/>
    <w:rsid w:val="001156FE"/>
    <w:rsid w:val="00117666"/>
    <w:rsid w:val="00157864"/>
    <w:rsid w:val="001810D8"/>
    <w:rsid w:val="001B3458"/>
    <w:rsid w:val="001B57C5"/>
    <w:rsid w:val="001C3D63"/>
    <w:rsid w:val="001E2256"/>
    <w:rsid w:val="001E55FD"/>
    <w:rsid w:val="001F631D"/>
    <w:rsid w:val="002060BB"/>
    <w:rsid w:val="002066D3"/>
    <w:rsid w:val="002127B1"/>
    <w:rsid w:val="002177EC"/>
    <w:rsid w:val="002232A0"/>
    <w:rsid w:val="00246FFC"/>
    <w:rsid w:val="00247C9A"/>
    <w:rsid w:val="00260077"/>
    <w:rsid w:val="002B0580"/>
    <w:rsid w:val="002C1BD0"/>
    <w:rsid w:val="002C630E"/>
    <w:rsid w:val="002E01A4"/>
    <w:rsid w:val="00353677"/>
    <w:rsid w:val="00375194"/>
    <w:rsid w:val="003A4EF4"/>
    <w:rsid w:val="003D6222"/>
    <w:rsid w:val="003E66B0"/>
    <w:rsid w:val="00476E0E"/>
    <w:rsid w:val="004F0B5E"/>
    <w:rsid w:val="00540DC1"/>
    <w:rsid w:val="00584C85"/>
    <w:rsid w:val="00595860"/>
    <w:rsid w:val="005B5DE0"/>
    <w:rsid w:val="005B7F2F"/>
    <w:rsid w:val="00612F8C"/>
    <w:rsid w:val="006211C1"/>
    <w:rsid w:val="0063177C"/>
    <w:rsid w:val="00657748"/>
    <w:rsid w:val="00687847"/>
    <w:rsid w:val="0069503C"/>
    <w:rsid w:val="006A1C60"/>
    <w:rsid w:val="006E0C6D"/>
    <w:rsid w:val="007123CF"/>
    <w:rsid w:val="00725D69"/>
    <w:rsid w:val="00742492"/>
    <w:rsid w:val="00751D35"/>
    <w:rsid w:val="007A0929"/>
    <w:rsid w:val="007A38B9"/>
    <w:rsid w:val="007C05B7"/>
    <w:rsid w:val="007C3EE0"/>
    <w:rsid w:val="007E4681"/>
    <w:rsid w:val="00801007"/>
    <w:rsid w:val="00821B0D"/>
    <w:rsid w:val="008468E0"/>
    <w:rsid w:val="00861D79"/>
    <w:rsid w:val="00876F63"/>
    <w:rsid w:val="008A60FC"/>
    <w:rsid w:val="00921A33"/>
    <w:rsid w:val="00934F94"/>
    <w:rsid w:val="009411CF"/>
    <w:rsid w:val="009455C4"/>
    <w:rsid w:val="009526DC"/>
    <w:rsid w:val="00956DD3"/>
    <w:rsid w:val="00972B92"/>
    <w:rsid w:val="00A15114"/>
    <w:rsid w:val="00A33AE0"/>
    <w:rsid w:val="00AB5F19"/>
    <w:rsid w:val="00AC1EAF"/>
    <w:rsid w:val="00AC6B07"/>
    <w:rsid w:val="00AC7C81"/>
    <w:rsid w:val="00AD6EDF"/>
    <w:rsid w:val="00AF7903"/>
    <w:rsid w:val="00B120D5"/>
    <w:rsid w:val="00B63C1D"/>
    <w:rsid w:val="00B85601"/>
    <w:rsid w:val="00B9396B"/>
    <w:rsid w:val="00BE07E3"/>
    <w:rsid w:val="00C02FAB"/>
    <w:rsid w:val="00C13F68"/>
    <w:rsid w:val="00C17551"/>
    <w:rsid w:val="00C20D07"/>
    <w:rsid w:val="00C803BE"/>
    <w:rsid w:val="00C8312C"/>
    <w:rsid w:val="00C97BC9"/>
    <w:rsid w:val="00CC5D2F"/>
    <w:rsid w:val="00CD25A5"/>
    <w:rsid w:val="00CE2D7C"/>
    <w:rsid w:val="00D404E6"/>
    <w:rsid w:val="00D46194"/>
    <w:rsid w:val="00D64B3A"/>
    <w:rsid w:val="00D64B57"/>
    <w:rsid w:val="00D973DE"/>
    <w:rsid w:val="00DA0512"/>
    <w:rsid w:val="00DF57CD"/>
    <w:rsid w:val="00E022EF"/>
    <w:rsid w:val="00E13BB6"/>
    <w:rsid w:val="00E13BD6"/>
    <w:rsid w:val="00E3261D"/>
    <w:rsid w:val="00E35C9F"/>
    <w:rsid w:val="00E4021D"/>
    <w:rsid w:val="00E4750A"/>
    <w:rsid w:val="00E90D1D"/>
    <w:rsid w:val="00ED5C26"/>
    <w:rsid w:val="00EE272A"/>
    <w:rsid w:val="00F2013E"/>
    <w:rsid w:val="00F549AB"/>
    <w:rsid w:val="00F66185"/>
    <w:rsid w:val="00F943E7"/>
    <w:rsid w:val="00F9637A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95BCA"/>
  <w15:docId w15:val="{164EA086-1DDB-4B37-9401-31331F0B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51"/>
    <w:pPr>
      <w:spacing w:after="0" w:line="240" w:lineRule="auto"/>
    </w:pPr>
    <w:rPr>
      <w:rFonts w:ascii="Calibri" w:eastAsia="Calibri" w:hAnsi="Calibri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75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17551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C175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7551"/>
    <w:rPr>
      <w:kern w:val="2"/>
      <w14:ligatures w14:val="standardContextual"/>
    </w:rPr>
  </w:style>
  <w:style w:type="paragraph" w:styleId="Sinespaciado">
    <w:name w:val="No Spacing"/>
    <w:uiPriority w:val="1"/>
    <w:qFormat/>
    <w:rsid w:val="00C17551"/>
    <w:pPr>
      <w:spacing w:after="0" w:line="240" w:lineRule="auto"/>
    </w:pPr>
    <w:rPr>
      <w:rFonts w:ascii="Cambria" w:eastAsia="Calibri" w:hAnsi="Cambria" w:cs="Times New Roman"/>
    </w:rPr>
  </w:style>
  <w:style w:type="paragraph" w:customStyle="1" w:styleId="gmail-msonospacing">
    <w:name w:val="gmail-msonospacing"/>
    <w:basedOn w:val="Normal"/>
    <w:rsid w:val="002177E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il">
    <w:name w:val="il"/>
    <w:basedOn w:val="Fuentedeprrafopredeter"/>
    <w:rsid w:val="00353677"/>
  </w:style>
  <w:style w:type="character" w:styleId="Hipervnculo">
    <w:name w:val="Hyperlink"/>
    <w:basedOn w:val="Fuentedeprrafopredeter"/>
    <w:uiPriority w:val="99"/>
    <w:unhideWhenUsed/>
    <w:rsid w:val="005B5D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5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BD2E-D99A-4EFD-8EA1-53C5128F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4</cp:revision>
  <dcterms:created xsi:type="dcterms:W3CDTF">2025-11-25T20:35:00Z</dcterms:created>
  <dcterms:modified xsi:type="dcterms:W3CDTF">2025-11-26T15:56:00Z</dcterms:modified>
</cp:coreProperties>
</file>